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0E9A0" w14:textId="77777777" w:rsidR="00085D17" w:rsidRPr="004058EF" w:rsidRDefault="00085D17">
      <w:pPr>
        <w:ind w:left="240" w:hangingChars="100" w:hanging="240"/>
        <w:rPr>
          <w:rFonts w:ascii="ＭＳ 明朝" w:hAnsi="ＭＳ 明朝"/>
          <w:color w:val="000000" w:themeColor="text1"/>
          <w:spacing w:val="20"/>
          <w:sz w:val="24"/>
        </w:rPr>
      </w:pP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様式第</w:t>
      </w:r>
      <w:r w:rsidR="003F6FE2" w:rsidRPr="004058EF">
        <w:rPr>
          <w:rFonts w:ascii="ＭＳ 明朝" w:hAnsi="ＭＳ 明朝" w:hint="eastAsia"/>
          <w:color w:val="000000" w:themeColor="text1"/>
          <w:spacing w:val="20"/>
          <w:sz w:val="20"/>
        </w:rPr>
        <w:t>1</w:t>
      </w: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号　（入院患者等からの代理請求依頼書）</w:t>
      </w:r>
    </w:p>
    <w:p w14:paraId="6CACFC02" w14:textId="330E2975" w:rsidR="00085D17" w:rsidRPr="004058EF" w:rsidRDefault="00232510" w:rsidP="00C902EB">
      <w:pPr>
        <w:rPr>
          <w:rFonts w:ascii="ＭＳ 明朝" w:hAnsi="ＭＳ 明朝"/>
          <w:color w:val="000000" w:themeColor="text1"/>
          <w:sz w:val="24"/>
        </w:rPr>
      </w:pPr>
      <w:r w:rsidRPr="004058EF">
        <w:rPr>
          <w:rFonts w:ascii="ＭＳ 明朝" w:hAnsi="ＭＳ 明朝"/>
          <w:noProof/>
          <w:color w:val="000000" w:themeColor="text1"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CD5EF" wp14:editId="314C74D3">
                <wp:simplePos x="0" y="0"/>
                <wp:positionH relativeFrom="column">
                  <wp:posOffset>4628303</wp:posOffset>
                </wp:positionH>
                <wp:positionV relativeFrom="paragraph">
                  <wp:posOffset>6293485</wp:posOffset>
                </wp:positionV>
                <wp:extent cx="445617" cy="2084832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17" cy="2084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C348" w14:textId="77777777" w:rsidR="009C74F9" w:rsidRPr="004058EF" w:rsidRDefault="009C74F9" w:rsidP="002325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年　　　　月　　　日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CD5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left:0;text-align:left;margin-left:364.45pt;margin-top:495.55pt;width:35.1pt;height:164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" fillcolor="white [3201]" stroked="f" strokeweight=".5pt">
                <v:textbox style="layout-flow:vertical-ideographic">
                  <w:txbxContent>
                    <w:p w14:paraId="41B3C348" w14:textId="77777777" w:rsidR="009C74F9" w:rsidRPr="004058EF" w:rsidRDefault="009C74F9" w:rsidP="0023251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</w:rPr>
                        <w:t>年　　　　月　　　日生</w:t>
                      </w:r>
                    </w:p>
                  </w:txbxContent>
                </v:textbox>
              </v:shape>
            </w:pict>
          </mc:Fallback>
        </mc:AlternateContent>
      </w:r>
      <w:r w:rsidR="00E627BD" w:rsidRPr="004058EF">
        <w:rPr>
          <w:rFonts w:ascii="ＭＳ 明朝" w:hAnsi="ＭＳ 明朝"/>
          <w:noProof/>
          <w:color w:val="000000" w:themeColor="text1"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E9FD" wp14:editId="0EAB4A2F">
                <wp:simplePos x="0" y="0"/>
                <wp:positionH relativeFrom="column">
                  <wp:posOffset>1865630</wp:posOffset>
                </wp:positionH>
                <wp:positionV relativeFrom="paragraph">
                  <wp:posOffset>444500</wp:posOffset>
                </wp:positionV>
                <wp:extent cx="3479800" cy="8255000"/>
                <wp:effectExtent l="0" t="0" r="6350" b="0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825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67" w:type="dxa"/>
                              <w:tblInd w:w="2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0"/>
                              <w:gridCol w:w="961"/>
                              <w:gridCol w:w="960"/>
                              <w:gridCol w:w="961"/>
                              <w:gridCol w:w="1225"/>
                            </w:tblGrid>
                            <w:tr w:rsidR="009C74F9" w:rsidRPr="004058EF" w14:paraId="616B8C4C" w14:textId="77777777" w:rsidTr="00232510">
                              <w:trPr>
                                <w:cantSplit/>
                                <w:trHeight w:val="2445"/>
                              </w:trPr>
                              <w:tc>
                                <w:tcPr>
                                  <w:tcW w:w="960" w:type="dxa"/>
                                  <w:textDirection w:val="tbRlV"/>
                                  <w:vAlign w:val="center"/>
                                </w:tcPr>
                                <w:p w14:paraId="4049EC79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病　　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室　　名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extDirection w:val="tbRlV"/>
                                  <w:vAlign w:val="center"/>
                                </w:tcPr>
                                <w:p w14:paraId="6F01A463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不在者投票を希望する選　　　挙　　　等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extDirection w:val="tbRlV"/>
                                  <w:vAlign w:val="center"/>
                                </w:tcPr>
                                <w:p w14:paraId="2D0C6047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録されている選挙人名簿のある市町村名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extDirection w:val="tbRlV"/>
                                  <w:vAlign w:val="center"/>
                                </w:tcPr>
                                <w:p w14:paraId="4ED65670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住　　　　所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extDirection w:val="tbRlV"/>
                                  <w:vAlign w:val="center"/>
                                </w:tcPr>
                                <w:p w14:paraId="0FBEEDF1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ふりがな）</w:t>
                                  </w:r>
                                </w:p>
                                <w:p w14:paraId="2ABAF591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氏　　　　名</w:t>
                                  </w:r>
                                </w:p>
                              </w:tc>
                            </w:tr>
                            <w:tr w:rsidR="009C74F9" w:rsidRPr="004058EF" w14:paraId="5A042F8B" w14:textId="77777777" w:rsidTr="00232510">
                              <w:trPr>
                                <w:cantSplit/>
                                <w:trHeight w:val="4280"/>
                              </w:trPr>
                              <w:tc>
                                <w:tcPr>
                                  <w:tcW w:w="960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75F22A87" w14:textId="77777777" w:rsidR="009C74F9" w:rsidRPr="004058EF" w:rsidRDefault="009C74F9" w:rsidP="00D329A4">
                                  <w:pPr>
                                    <w:ind w:left="113" w:right="113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65684F6" w14:textId="21C9DBC0" w:rsidR="009C74F9" w:rsidRPr="004058EF" w:rsidRDefault="00024A0E" w:rsidP="00B6590C">
                                  <w:pPr>
                                    <w:ind w:leftChars="54" w:left="113" w:right="113"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令和八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三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八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執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</w:t>
                                  </w:r>
                                  <w:r w:rsidR="009C74F9"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　美　浜　町　議　会　議　員　選　挙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037BE64" w14:textId="77777777" w:rsidR="009C74F9" w:rsidRPr="004058EF" w:rsidRDefault="009C74F9">
                                  <w:pPr>
                                    <w:ind w:leftChars="54" w:left="113" w:right="113"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福　　井　　県　　美　　浜　　町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158FC0D2" w14:textId="77777777" w:rsidR="009C74F9" w:rsidRPr="004058EF" w:rsidRDefault="009C74F9">
                                  <w:pPr>
                                    <w:ind w:leftChars="54" w:left="113" w:right="113"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福井県三方郡美浜町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extDirection w:val="tbRlV"/>
                                  <w:vAlign w:val="center"/>
                                </w:tcPr>
                                <w:p w14:paraId="46E4FE7F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9C74F9" w:rsidRPr="004058EF" w14:paraId="69607FAA" w14:textId="77777777" w:rsidTr="00232510">
                              <w:trPr>
                                <w:cantSplit/>
                                <w:trHeight w:val="1220"/>
                              </w:trPr>
                              <w:tc>
                                <w:tcPr>
                                  <w:tcW w:w="960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DA0C66E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BE9491F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FA6F81D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3893FCF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  <w:textDirection w:val="tbRlV"/>
                                  <w:vAlign w:val="center"/>
                                </w:tcPr>
                                <w:p w14:paraId="5361C8C8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9C74F9" w:rsidRPr="004058EF" w14:paraId="7EE8A97D" w14:textId="77777777" w:rsidTr="00232510">
                              <w:trPr>
                                <w:cantSplit/>
                                <w:trHeight w:val="4729"/>
                              </w:trPr>
                              <w:tc>
                                <w:tcPr>
                                  <w:tcW w:w="960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60E82E3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5C0080B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3017613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A1B75D8" w14:textId="77777777" w:rsidR="009C74F9" w:rsidRPr="004058EF" w:rsidRDefault="009C74F9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5" w:type="dxa"/>
                                  <w:textDirection w:val="tbRlV"/>
                                  <w:vAlign w:val="center"/>
                                </w:tcPr>
                                <w:p w14:paraId="5E58F94E" w14:textId="77777777" w:rsidR="009C74F9" w:rsidRPr="004058EF" w:rsidRDefault="009C74F9" w:rsidP="00232510">
                                  <w:pPr>
                                    <w:spacing w:line="0" w:lineRule="atLeast"/>
                                    <w:ind w:leftChars="54" w:left="113" w:right="113"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正</w:t>
                                  </w:r>
                                </w:p>
                                <w:p w14:paraId="16610685" w14:textId="77777777" w:rsidR="009C74F9" w:rsidRPr="004058EF" w:rsidRDefault="009C74F9" w:rsidP="00232510">
                                  <w:pPr>
                                    <w:spacing w:line="0" w:lineRule="atLeast"/>
                                    <w:ind w:leftChars="54" w:left="113" w:right="113"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昭和</w:t>
                                  </w:r>
                                </w:p>
                                <w:p w14:paraId="2343E659" w14:textId="77777777" w:rsidR="009C74F9" w:rsidRPr="004058EF" w:rsidRDefault="009C74F9" w:rsidP="00232510">
                                  <w:pPr>
                                    <w:spacing w:line="0" w:lineRule="atLeast"/>
                                    <w:ind w:leftChars="54" w:left="113" w:right="113"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4058E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平成</w:t>
                                  </w:r>
                                </w:p>
                              </w:tc>
                            </w:tr>
                          </w:tbl>
                          <w:p w14:paraId="3EBB135A" w14:textId="77777777" w:rsidR="009C74F9" w:rsidRPr="004058EF" w:rsidRDefault="009C74F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E9FD" id="Text Box 15" o:spid="_x0000_s1027" type="#_x0000_t202" style="position:absolute;left:0;text-align:left;margin-left:146.9pt;margin-top:35pt;width:274pt;height:6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" stroked="f">
                <v:textbox>
                  <w:txbxContent>
                    <w:tbl>
                      <w:tblPr>
                        <w:tblW w:w="5067" w:type="dxa"/>
                        <w:tblInd w:w="2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0"/>
                        <w:gridCol w:w="961"/>
                        <w:gridCol w:w="960"/>
                        <w:gridCol w:w="961"/>
                        <w:gridCol w:w="1225"/>
                      </w:tblGrid>
                      <w:tr w:rsidR="009C74F9" w:rsidRPr="004058EF" w14:paraId="616B8C4C" w14:textId="77777777" w:rsidTr="00232510">
                        <w:trPr>
                          <w:cantSplit/>
                          <w:trHeight w:val="2445"/>
                        </w:trPr>
                        <w:tc>
                          <w:tcPr>
                            <w:tcW w:w="960" w:type="dxa"/>
                            <w:textDirection w:val="tbRlV"/>
                            <w:vAlign w:val="center"/>
                          </w:tcPr>
                          <w:p w14:paraId="4049EC79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 xml:space="preserve">病　　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室　　名</w:t>
                            </w:r>
                          </w:p>
                        </w:tc>
                        <w:tc>
                          <w:tcPr>
                            <w:tcW w:w="961" w:type="dxa"/>
                            <w:textDirection w:val="tbRlV"/>
                            <w:vAlign w:val="center"/>
                          </w:tcPr>
                          <w:p w14:paraId="6F01A463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不在者投票を希望する選　　　挙　　　等</w:t>
                            </w:r>
                          </w:p>
                        </w:tc>
                        <w:tc>
                          <w:tcPr>
                            <w:tcW w:w="960" w:type="dxa"/>
                            <w:textDirection w:val="tbRlV"/>
                            <w:vAlign w:val="center"/>
                          </w:tcPr>
                          <w:p w14:paraId="2D0C6047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登録されている選挙人名簿のある市町村名</w:t>
                            </w:r>
                          </w:p>
                        </w:tc>
                        <w:tc>
                          <w:tcPr>
                            <w:tcW w:w="961" w:type="dxa"/>
                            <w:textDirection w:val="tbRlV"/>
                            <w:vAlign w:val="center"/>
                          </w:tcPr>
                          <w:p w14:paraId="4ED65670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住　　　　所</w:t>
                            </w:r>
                          </w:p>
                        </w:tc>
                        <w:tc>
                          <w:tcPr>
                            <w:tcW w:w="1225" w:type="dxa"/>
                            <w:textDirection w:val="tbRlV"/>
                            <w:vAlign w:val="center"/>
                          </w:tcPr>
                          <w:p w14:paraId="0FBEEDF1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（ふりがな）</w:t>
                            </w:r>
                          </w:p>
                          <w:p w14:paraId="2ABAF591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氏　　　　名</w:t>
                            </w:r>
                          </w:p>
                        </w:tc>
                      </w:tr>
                      <w:tr w:rsidR="009C74F9" w:rsidRPr="004058EF" w14:paraId="5A042F8B" w14:textId="77777777" w:rsidTr="00232510">
                        <w:trPr>
                          <w:cantSplit/>
                          <w:trHeight w:val="4280"/>
                        </w:trPr>
                        <w:tc>
                          <w:tcPr>
                            <w:tcW w:w="960" w:type="dxa"/>
                            <w:vMerge w:val="restart"/>
                            <w:textDirection w:val="tbRlV"/>
                            <w:vAlign w:val="center"/>
                          </w:tcPr>
                          <w:p w14:paraId="75F22A87" w14:textId="77777777" w:rsidR="009C74F9" w:rsidRPr="004058EF" w:rsidRDefault="009C74F9" w:rsidP="00D329A4">
                            <w:pPr>
                              <w:ind w:left="113" w:right="113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61" w:type="dxa"/>
                            <w:vMerge w:val="restart"/>
                            <w:textDirection w:val="tbRlV"/>
                            <w:vAlign w:val="center"/>
                          </w:tcPr>
                          <w:p w14:paraId="665684F6" w14:textId="21C9DBC0" w:rsidR="009C74F9" w:rsidRPr="004058EF" w:rsidRDefault="00024A0E" w:rsidP="00B6590C">
                            <w:pPr>
                              <w:ind w:leftChars="54" w:left="113" w:right="113"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八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年三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八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執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 w:rsidR="009C74F9" w:rsidRPr="004058E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美　浜　町　議　会　議　員　選　挙</w:t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  <w:textDirection w:val="tbRlV"/>
                            <w:vAlign w:val="center"/>
                          </w:tcPr>
                          <w:p w14:paraId="2037BE64" w14:textId="77777777" w:rsidR="009C74F9" w:rsidRPr="004058EF" w:rsidRDefault="009C74F9">
                            <w:pPr>
                              <w:ind w:leftChars="54" w:left="113" w:right="113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福　　井　　県　　美　　浜　　町</w:t>
                            </w:r>
                          </w:p>
                        </w:tc>
                        <w:tc>
                          <w:tcPr>
                            <w:tcW w:w="961" w:type="dxa"/>
                            <w:vMerge w:val="restart"/>
                            <w:textDirection w:val="tbRlV"/>
                            <w:vAlign w:val="center"/>
                          </w:tcPr>
                          <w:p w14:paraId="158FC0D2" w14:textId="77777777" w:rsidR="009C74F9" w:rsidRPr="004058EF" w:rsidRDefault="009C74F9">
                            <w:pPr>
                              <w:ind w:leftChars="54" w:left="113" w:right="113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福井県三方郡美浜町</w:t>
                            </w:r>
                          </w:p>
                        </w:tc>
                        <w:tc>
                          <w:tcPr>
                            <w:tcW w:w="1225" w:type="dxa"/>
                            <w:textDirection w:val="tbRlV"/>
                            <w:vAlign w:val="center"/>
                          </w:tcPr>
                          <w:p w14:paraId="46E4FE7F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9C74F9" w:rsidRPr="004058EF" w14:paraId="69607FAA" w14:textId="77777777" w:rsidTr="00232510">
                        <w:trPr>
                          <w:cantSplit/>
                          <w:trHeight w:val="1220"/>
                        </w:trPr>
                        <w:tc>
                          <w:tcPr>
                            <w:tcW w:w="960" w:type="dxa"/>
                            <w:vMerge/>
                            <w:textDirection w:val="tbRlV"/>
                            <w:vAlign w:val="center"/>
                          </w:tcPr>
                          <w:p w14:paraId="6DA0C66E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vMerge/>
                            <w:textDirection w:val="tbRlV"/>
                            <w:vAlign w:val="center"/>
                          </w:tcPr>
                          <w:p w14:paraId="4BE9491F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extDirection w:val="tbRlV"/>
                            <w:vAlign w:val="center"/>
                          </w:tcPr>
                          <w:p w14:paraId="4FA6F81D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vMerge/>
                            <w:textDirection w:val="tbRlV"/>
                            <w:vAlign w:val="center"/>
                          </w:tcPr>
                          <w:p w14:paraId="53893FCF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  <w:textDirection w:val="tbRlV"/>
                            <w:vAlign w:val="center"/>
                          </w:tcPr>
                          <w:p w14:paraId="5361C8C8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生年月日</w:t>
                            </w:r>
                          </w:p>
                        </w:tc>
                      </w:tr>
                      <w:tr w:rsidR="009C74F9" w:rsidRPr="004058EF" w14:paraId="7EE8A97D" w14:textId="77777777" w:rsidTr="00232510">
                        <w:trPr>
                          <w:cantSplit/>
                          <w:trHeight w:val="4729"/>
                        </w:trPr>
                        <w:tc>
                          <w:tcPr>
                            <w:tcW w:w="960" w:type="dxa"/>
                            <w:vMerge/>
                            <w:textDirection w:val="tbRlV"/>
                            <w:vAlign w:val="center"/>
                          </w:tcPr>
                          <w:p w14:paraId="360E82E3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vMerge/>
                            <w:textDirection w:val="tbRlV"/>
                            <w:vAlign w:val="center"/>
                          </w:tcPr>
                          <w:p w14:paraId="65C0080B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  <w:textDirection w:val="tbRlV"/>
                            <w:vAlign w:val="center"/>
                          </w:tcPr>
                          <w:p w14:paraId="13017613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vMerge/>
                            <w:textDirection w:val="tbRlV"/>
                            <w:vAlign w:val="center"/>
                          </w:tcPr>
                          <w:p w14:paraId="3A1B75D8" w14:textId="77777777" w:rsidR="009C74F9" w:rsidRPr="004058EF" w:rsidRDefault="009C74F9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25" w:type="dxa"/>
                            <w:textDirection w:val="tbRlV"/>
                            <w:vAlign w:val="center"/>
                          </w:tcPr>
                          <w:p w14:paraId="5E58F94E" w14:textId="77777777" w:rsidR="009C74F9" w:rsidRPr="004058EF" w:rsidRDefault="009C74F9" w:rsidP="00232510">
                            <w:pPr>
                              <w:spacing w:line="0" w:lineRule="atLeast"/>
                              <w:ind w:leftChars="54" w:left="113" w:right="113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大正</w:t>
                            </w:r>
                          </w:p>
                          <w:p w14:paraId="16610685" w14:textId="77777777" w:rsidR="009C74F9" w:rsidRPr="004058EF" w:rsidRDefault="009C74F9" w:rsidP="00232510">
                            <w:pPr>
                              <w:spacing w:line="0" w:lineRule="atLeast"/>
                              <w:ind w:leftChars="54" w:left="113" w:right="113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昭和</w:t>
                            </w:r>
                          </w:p>
                          <w:p w14:paraId="2343E659" w14:textId="77777777" w:rsidR="009C74F9" w:rsidRPr="004058EF" w:rsidRDefault="009C74F9" w:rsidP="00232510">
                            <w:pPr>
                              <w:spacing w:line="0" w:lineRule="atLeast"/>
                              <w:ind w:leftChars="54" w:left="113" w:right="113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</w:p>
                        </w:tc>
                      </w:tr>
                    </w:tbl>
                    <w:p w14:paraId="3EBB135A" w14:textId="77777777" w:rsidR="009C74F9" w:rsidRPr="004058EF" w:rsidRDefault="009C74F9">
                      <w:pPr>
                        <w:rPr>
                          <w:color w:val="000000" w:themeColor="text1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627BD" w:rsidRPr="004058EF">
        <w:rPr>
          <w:rFonts w:ascii="ＭＳ 明朝" w:hAnsi="ＭＳ 明朝"/>
          <w:noProof/>
          <w:color w:val="000000" w:themeColor="text1"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49942F" wp14:editId="0DC6C83D">
                <wp:simplePos x="0" y="0"/>
                <wp:positionH relativeFrom="column">
                  <wp:posOffset>-10160</wp:posOffset>
                </wp:positionH>
                <wp:positionV relativeFrom="paragraph">
                  <wp:posOffset>228600</wp:posOffset>
                </wp:positionV>
                <wp:extent cx="5726430" cy="8610600"/>
                <wp:effectExtent l="8890" t="9525" r="8255" b="9525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9A3C" w14:textId="77777777" w:rsidR="009C74F9" w:rsidRPr="004058EF" w:rsidRDefault="009C74F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不　在　者　投　票　請　求　依　頼　書</w:t>
                            </w:r>
                          </w:p>
                          <w:p w14:paraId="137FE690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CBCD1F8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2CFDEA6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B9D720D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22D3E34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CB836CB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21AE4C9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CC7C117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64799E7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3E7E0D9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1A9CBF0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A016743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2E37492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AFBD44F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0CE1A6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B395606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1A61146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公職選挙法施行令第五十条第四項の規定により、美浜町議会議員選挙の投票用紙等を請求願いたく依頼します。</w:t>
                            </w:r>
                          </w:p>
                          <w:p w14:paraId="0AF19641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</w:p>
                          <w:p w14:paraId="711DFDC6" w14:textId="77777777" w:rsidR="009C74F9" w:rsidRPr="004058EF" w:rsidRDefault="00B6590C">
                            <w:pPr>
                              <w:ind w:firstLineChars="300" w:firstLine="7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令和</w:t>
                            </w:r>
                            <w:r w:rsidR="009C74F9"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年　　　月　　　日</w:t>
                            </w:r>
                          </w:p>
                          <w:p w14:paraId="269D7DAE" w14:textId="48F3DF5D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　　　　　　　　氏　名　　　　　　　　　　　　</w:t>
                            </w:r>
                            <w:r w:rsidR="00024A0E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署名又は㊞）</w:t>
                            </w:r>
                          </w:p>
                          <w:p w14:paraId="02EB53A8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F50689" w14:textId="77777777" w:rsidR="009C74F9" w:rsidRPr="004058EF" w:rsidRDefault="009C74F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D329A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</w:t>
                            </w:r>
                            <w:r w:rsidRPr="004058E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942F" id="Text Box 14" o:spid="_x0000_s1028" type="#_x0000_t202" style="position:absolute;left:0;text-align:left;margin-left:-.8pt;margin-top:18pt;width:450.9pt;height:6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">
                <v:textbox style="layout-flow:vertical-ideographic">
                  <w:txbxContent>
                    <w:p w14:paraId="654E9A3C" w14:textId="77777777" w:rsidR="009C74F9" w:rsidRPr="004058EF" w:rsidRDefault="009C74F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>不　在　者　投　票　請　求　依　頼　書</w:t>
                      </w:r>
                    </w:p>
                    <w:p w14:paraId="137FE690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CBCD1F8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2CFDEA6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B9D720D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22D3E34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CB836CB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21AE4C9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CC7C117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64799E7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3E7E0D9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1A9CBF0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A016743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52E37492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AFBD44F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A0CE1A6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B395606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1A61146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公職選挙法施行令第五十条第四項の規定により、美浜町議会議員選挙の投票用紙等を請求願いたく依頼します。</w:t>
                      </w:r>
                    </w:p>
                    <w:p w14:paraId="0AF19641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</w:p>
                    <w:p w14:paraId="711DFDC6" w14:textId="77777777" w:rsidR="009C74F9" w:rsidRPr="004058EF" w:rsidRDefault="00B6590C">
                      <w:pPr>
                        <w:ind w:firstLineChars="300" w:firstLine="7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令和</w:t>
                      </w:r>
                      <w:r w:rsidR="009C74F9"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年　　　月　　　日</w:t>
                      </w:r>
                    </w:p>
                    <w:p w14:paraId="269D7DAE" w14:textId="48F3DF5D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　　　　　　　　　　　　　　　　　　　　　　　　　氏　名　　　　　　　　　　　　</w:t>
                      </w:r>
                      <w:r w:rsidR="00024A0E">
                        <w:rPr>
                          <w:rFonts w:hint="eastAsia"/>
                          <w:color w:val="000000" w:themeColor="text1"/>
                          <w:sz w:val="24"/>
                        </w:rPr>
                        <w:t>（署名又は㊞）</w:t>
                      </w:r>
                    </w:p>
                    <w:p w14:paraId="02EB53A8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18F50689" w14:textId="77777777" w:rsidR="009C74F9" w:rsidRPr="004058EF" w:rsidRDefault="009C74F9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D329A4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</w:t>
                      </w:r>
                      <w:r w:rsidRPr="004058E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　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D17" w:rsidRPr="004058EF" w:rsidSect="00115FAF">
      <w:pgSz w:w="11906" w:h="16838"/>
      <w:pgMar w:top="1559" w:right="1418" w:bottom="720" w:left="1418" w:header="851" w:footer="391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3B70" w14:textId="77777777" w:rsidR="002C6E88" w:rsidRDefault="002C6E88">
      <w:r>
        <w:separator/>
      </w:r>
    </w:p>
  </w:endnote>
  <w:endnote w:type="continuationSeparator" w:id="0">
    <w:p w14:paraId="1ACE35C4" w14:textId="77777777" w:rsidR="002C6E88" w:rsidRDefault="002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D4E5" w14:textId="77777777" w:rsidR="002C6E88" w:rsidRDefault="002C6E88">
      <w:r>
        <w:separator/>
      </w:r>
    </w:p>
  </w:footnote>
  <w:footnote w:type="continuationSeparator" w:id="0">
    <w:p w14:paraId="225A0421" w14:textId="77777777" w:rsidR="002C6E88" w:rsidRDefault="002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495"/>
    <w:multiLevelType w:val="hybridMultilevel"/>
    <w:tmpl w:val="B3DEC85A"/>
    <w:lvl w:ilvl="0" w:tplc="191472C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33777DC"/>
    <w:multiLevelType w:val="hybridMultilevel"/>
    <w:tmpl w:val="2026A5B6"/>
    <w:lvl w:ilvl="0" w:tplc="2AB495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4B37144"/>
    <w:multiLevelType w:val="hybridMultilevel"/>
    <w:tmpl w:val="990CDDC6"/>
    <w:lvl w:ilvl="0" w:tplc="7E10929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A6CA3"/>
    <w:multiLevelType w:val="hybridMultilevel"/>
    <w:tmpl w:val="41163BA2"/>
    <w:lvl w:ilvl="0" w:tplc="128CF3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0C33132"/>
    <w:multiLevelType w:val="hybridMultilevel"/>
    <w:tmpl w:val="23BA01CA"/>
    <w:lvl w:ilvl="0" w:tplc="949221DA">
      <w:start w:val="2"/>
      <w:numFmt w:val="bullet"/>
      <w:lvlText w:val="○"/>
      <w:lvlJc w:val="left"/>
      <w:pPr>
        <w:tabs>
          <w:tab w:val="num" w:pos="1598"/>
        </w:tabs>
        <w:ind w:left="1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8"/>
        </w:tabs>
        <w:ind w:left="5018" w:hanging="420"/>
      </w:pPr>
      <w:rPr>
        <w:rFonts w:ascii="Wingdings" w:hAnsi="Wingdings" w:hint="default"/>
      </w:rPr>
    </w:lvl>
  </w:abstractNum>
  <w:abstractNum w:abstractNumId="5" w15:restartNumberingAfterBreak="0">
    <w:nsid w:val="115B7D95"/>
    <w:multiLevelType w:val="hybridMultilevel"/>
    <w:tmpl w:val="AB72E642"/>
    <w:lvl w:ilvl="0" w:tplc="3466AA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618F0"/>
    <w:multiLevelType w:val="hybridMultilevel"/>
    <w:tmpl w:val="D2800A5A"/>
    <w:lvl w:ilvl="0" w:tplc="9A10E9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C7D703F"/>
    <w:multiLevelType w:val="hybridMultilevel"/>
    <w:tmpl w:val="27F43E68"/>
    <w:lvl w:ilvl="0" w:tplc="0F4EA2D4">
      <w:start w:val="1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8" w15:restartNumberingAfterBreak="0">
    <w:nsid w:val="30C11025"/>
    <w:multiLevelType w:val="hybridMultilevel"/>
    <w:tmpl w:val="13EA6940"/>
    <w:lvl w:ilvl="0" w:tplc="E4FE93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0633A"/>
    <w:multiLevelType w:val="hybridMultilevel"/>
    <w:tmpl w:val="F864BF96"/>
    <w:lvl w:ilvl="0" w:tplc="5202AE02">
      <w:start w:val="2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0" w15:restartNumberingAfterBreak="0">
    <w:nsid w:val="34D87CBA"/>
    <w:multiLevelType w:val="hybridMultilevel"/>
    <w:tmpl w:val="C70A81E4"/>
    <w:lvl w:ilvl="0" w:tplc="F392C666">
      <w:start w:val="2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1" w15:restartNumberingAfterBreak="0">
    <w:nsid w:val="36A87D7C"/>
    <w:multiLevelType w:val="hybridMultilevel"/>
    <w:tmpl w:val="AAEEFA3E"/>
    <w:lvl w:ilvl="0" w:tplc="A6B4B3B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381F4633"/>
    <w:multiLevelType w:val="hybridMultilevel"/>
    <w:tmpl w:val="BE1E292E"/>
    <w:lvl w:ilvl="0" w:tplc="BFFCD2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C06004"/>
    <w:multiLevelType w:val="hybridMultilevel"/>
    <w:tmpl w:val="D794D428"/>
    <w:lvl w:ilvl="0" w:tplc="EB4C653A">
      <w:start w:val="3"/>
      <w:numFmt w:val="aiueoFullWidth"/>
      <w:lvlText w:val="(%1)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4" w15:restartNumberingAfterBreak="0">
    <w:nsid w:val="4A5B4B7E"/>
    <w:multiLevelType w:val="hybridMultilevel"/>
    <w:tmpl w:val="60BA4E14"/>
    <w:lvl w:ilvl="0" w:tplc="8564DCF0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4CC15BDC"/>
    <w:multiLevelType w:val="hybridMultilevel"/>
    <w:tmpl w:val="385ED26E"/>
    <w:lvl w:ilvl="0" w:tplc="E68AE64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50A3309E"/>
    <w:multiLevelType w:val="hybridMultilevel"/>
    <w:tmpl w:val="052E28E4"/>
    <w:lvl w:ilvl="0" w:tplc="9892A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1E1127"/>
    <w:multiLevelType w:val="hybridMultilevel"/>
    <w:tmpl w:val="439C3C5A"/>
    <w:lvl w:ilvl="0" w:tplc="C7708694">
      <w:start w:val="4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9B2325"/>
    <w:multiLevelType w:val="hybridMultilevel"/>
    <w:tmpl w:val="FA6A725A"/>
    <w:lvl w:ilvl="0" w:tplc="DFCC1398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5E8B523B"/>
    <w:multiLevelType w:val="hybridMultilevel"/>
    <w:tmpl w:val="5A04E332"/>
    <w:lvl w:ilvl="0" w:tplc="7952BBF0">
      <w:start w:val="3"/>
      <w:numFmt w:val="decimalEnclosedCircle"/>
      <w:lvlText w:val="%1"/>
      <w:lvlJc w:val="left"/>
      <w:pPr>
        <w:tabs>
          <w:tab w:val="num" w:pos="517"/>
        </w:tabs>
        <w:ind w:left="51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7"/>
        </w:tabs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7"/>
        </w:tabs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7"/>
        </w:tabs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7"/>
        </w:tabs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7"/>
        </w:tabs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7"/>
        </w:tabs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7"/>
        </w:tabs>
        <w:ind w:left="3877" w:hanging="420"/>
      </w:pPr>
    </w:lvl>
  </w:abstractNum>
  <w:abstractNum w:abstractNumId="20" w15:restartNumberingAfterBreak="0">
    <w:nsid w:val="646F3555"/>
    <w:multiLevelType w:val="hybridMultilevel"/>
    <w:tmpl w:val="A9C4581A"/>
    <w:lvl w:ilvl="0" w:tplc="69EAA446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82B7958"/>
    <w:multiLevelType w:val="hybridMultilevel"/>
    <w:tmpl w:val="E318982E"/>
    <w:lvl w:ilvl="0" w:tplc="C3449F82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0F78CC"/>
    <w:multiLevelType w:val="hybridMultilevel"/>
    <w:tmpl w:val="49860790"/>
    <w:lvl w:ilvl="0" w:tplc="1B5ACF88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 w15:restartNumberingAfterBreak="0">
    <w:nsid w:val="750B71CE"/>
    <w:multiLevelType w:val="hybridMultilevel"/>
    <w:tmpl w:val="4DAC2B34"/>
    <w:lvl w:ilvl="0" w:tplc="B7A24DDC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 w15:restartNumberingAfterBreak="0">
    <w:nsid w:val="75BC0299"/>
    <w:multiLevelType w:val="hybridMultilevel"/>
    <w:tmpl w:val="EF30949E"/>
    <w:lvl w:ilvl="0" w:tplc="1E4EFFE0">
      <w:start w:val="2"/>
      <w:numFmt w:val="bullet"/>
      <w:lvlText w:val="○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5" w15:restartNumberingAfterBreak="0">
    <w:nsid w:val="7E4B52C8"/>
    <w:multiLevelType w:val="hybridMultilevel"/>
    <w:tmpl w:val="2692258C"/>
    <w:lvl w:ilvl="0" w:tplc="6266771E">
      <w:start w:val="1"/>
      <w:numFmt w:val="decimal"/>
      <w:lvlText w:val="(%1)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7052206">
    <w:abstractNumId w:val="8"/>
  </w:num>
  <w:num w:numId="2" w16cid:durableId="1216087786">
    <w:abstractNumId w:val="22"/>
  </w:num>
  <w:num w:numId="3" w16cid:durableId="260840631">
    <w:abstractNumId w:val="21"/>
  </w:num>
  <w:num w:numId="4" w16cid:durableId="1884898543">
    <w:abstractNumId w:val="12"/>
  </w:num>
  <w:num w:numId="5" w16cid:durableId="1265773079">
    <w:abstractNumId w:val="3"/>
  </w:num>
  <w:num w:numId="6" w16cid:durableId="841089875">
    <w:abstractNumId w:val="4"/>
  </w:num>
  <w:num w:numId="7" w16cid:durableId="1409575629">
    <w:abstractNumId w:val="24"/>
  </w:num>
  <w:num w:numId="8" w16cid:durableId="473719713">
    <w:abstractNumId w:val="11"/>
  </w:num>
  <w:num w:numId="9" w16cid:durableId="54210756">
    <w:abstractNumId w:val="10"/>
  </w:num>
  <w:num w:numId="10" w16cid:durableId="1499346831">
    <w:abstractNumId w:val="14"/>
  </w:num>
  <w:num w:numId="11" w16cid:durableId="47191950">
    <w:abstractNumId w:val="18"/>
  </w:num>
  <w:num w:numId="12" w16cid:durableId="1849322622">
    <w:abstractNumId w:val="9"/>
  </w:num>
  <w:num w:numId="13" w16cid:durableId="1804692451">
    <w:abstractNumId w:val="7"/>
  </w:num>
  <w:num w:numId="14" w16cid:durableId="1616063369">
    <w:abstractNumId w:val="16"/>
  </w:num>
  <w:num w:numId="15" w16cid:durableId="1265723128">
    <w:abstractNumId w:val="5"/>
  </w:num>
  <w:num w:numId="16" w16cid:durableId="1026563580">
    <w:abstractNumId w:val="25"/>
  </w:num>
  <w:num w:numId="17" w16cid:durableId="1304890714">
    <w:abstractNumId w:val="23"/>
  </w:num>
  <w:num w:numId="18" w16cid:durableId="908230017">
    <w:abstractNumId w:val="20"/>
  </w:num>
  <w:num w:numId="19" w16cid:durableId="1481462621">
    <w:abstractNumId w:val="6"/>
  </w:num>
  <w:num w:numId="20" w16cid:durableId="106122862">
    <w:abstractNumId w:val="15"/>
  </w:num>
  <w:num w:numId="21" w16cid:durableId="1240557196">
    <w:abstractNumId w:val="0"/>
  </w:num>
  <w:num w:numId="22" w16cid:durableId="2007391534">
    <w:abstractNumId w:val="19"/>
  </w:num>
  <w:num w:numId="23" w16cid:durableId="127091826">
    <w:abstractNumId w:val="13"/>
  </w:num>
  <w:num w:numId="24" w16cid:durableId="554589400">
    <w:abstractNumId w:val="2"/>
  </w:num>
  <w:num w:numId="25" w16cid:durableId="229585602">
    <w:abstractNumId w:val="17"/>
  </w:num>
  <w:num w:numId="26" w16cid:durableId="47745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7B"/>
    <w:rsid w:val="0000556E"/>
    <w:rsid w:val="00011C90"/>
    <w:rsid w:val="00015299"/>
    <w:rsid w:val="00015B3B"/>
    <w:rsid w:val="00020BBB"/>
    <w:rsid w:val="00024A0E"/>
    <w:rsid w:val="00030E53"/>
    <w:rsid w:val="000314E8"/>
    <w:rsid w:val="00033CF5"/>
    <w:rsid w:val="00034559"/>
    <w:rsid w:val="00085D17"/>
    <w:rsid w:val="00086BCC"/>
    <w:rsid w:val="00097264"/>
    <w:rsid w:val="000A5F58"/>
    <w:rsid w:val="000B3735"/>
    <w:rsid w:val="000C102A"/>
    <w:rsid w:val="000D2691"/>
    <w:rsid w:val="000D73E6"/>
    <w:rsid w:val="00115FAF"/>
    <w:rsid w:val="00126EF3"/>
    <w:rsid w:val="0013352E"/>
    <w:rsid w:val="00171A71"/>
    <w:rsid w:val="00172481"/>
    <w:rsid w:val="001A1155"/>
    <w:rsid w:val="001A2468"/>
    <w:rsid w:val="001F7AED"/>
    <w:rsid w:val="0020310B"/>
    <w:rsid w:val="002178D0"/>
    <w:rsid w:val="002268B4"/>
    <w:rsid w:val="00231617"/>
    <w:rsid w:val="00232510"/>
    <w:rsid w:val="00237DCC"/>
    <w:rsid w:val="002565BB"/>
    <w:rsid w:val="00261909"/>
    <w:rsid w:val="00265891"/>
    <w:rsid w:val="002C6E88"/>
    <w:rsid w:val="002E061C"/>
    <w:rsid w:val="002E4A2C"/>
    <w:rsid w:val="002F5215"/>
    <w:rsid w:val="00327FBF"/>
    <w:rsid w:val="00371565"/>
    <w:rsid w:val="00381F00"/>
    <w:rsid w:val="00384034"/>
    <w:rsid w:val="003944D4"/>
    <w:rsid w:val="003A1D65"/>
    <w:rsid w:val="003A254A"/>
    <w:rsid w:val="003B0033"/>
    <w:rsid w:val="003B18A0"/>
    <w:rsid w:val="003B2D2E"/>
    <w:rsid w:val="003B5111"/>
    <w:rsid w:val="003C5572"/>
    <w:rsid w:val="003C6493"/>
    <w:rsid w:val="003D3578"/>
    <w:rsid w:val="003D6662"/>
    <w:rsid w:val="003F06F2"/>
    <w:rsid w:val="003F6FE2"/>
    <w:rsid w:val="004037CC"/>
    <w:rsid w:val="004058EF"/>
    <w:rsid w:val="00432577"/>
    <w:rsid w:val="00433350"/>
    <w:rsid w:val="00442729"/>
    <w:rsid w:val="004455E1"/>
    <w:rsid w:val="00473152"/>
    <w:rsid w:val="00480C77"/>
    <w:rsid w:val="004D2832"/>
    <w:rsid w:val="004D6694"/>
    <w:rsid w:val="004D7A2C"/>
    <w:rsid w:val="005025ED"/>
    <w:rsid w:val="00527D7E"/>
    <w:rsid w:val="00541D3E"/>
    <w:rsid w:val="00552BE7"/>
    <w:rsid w:val="00562B41"/>
    <w:rsid w:val="005903F0"/>
    <w:rsid w:val="005A1598"/>
    <w:rsid w:val="005D4896"/>
    <w:rsid w:val="005E59FC"/>
    <w:rsid w:val="00625C81"/>
    <w:rsid w:val="006404E0"/>
    <w:rsid w:val="006511C1"/>
    <w:rsid w:val="0065455F"/>
    <w:rsid w:val="0066429B"/>
    <w:rsid w:val="00683699"/>
    <w:rsid w:val="00690897"/>
    <w:rsid w:val="006A48BD"/>
    <w:rsid w:val="006B5C98"/>
    <w:rsid w:val="006C564E"/>
    <w:rsid w:val="006C695F"/>
    <w:rsid w:val="006D10D6"/>
    <w:rsid w:val="006D4EB7"/>
    <w:rsid w:val="006F3426"/>
    <w:rsid w:val="006F484B"/>
    <w:rsid w:val="00706601"/>
    <w:rsid w:val="00716134"/>
    <w:rsid w:val="00737225"/>
    <w:rsid w:val="00761DB7"/>
    <w:rsid w:val="0077122A"/>
    <w:rsid w:val="007756DD"/>
    <w:rsid w:val="0078137F"/>
    <w:rsid w:val="00782E3E"/>
    <w:rsid w:val="007836E6"/>
    <w:rsid w:val="00791101"/>
    <w:rsid w:val="007A5DDC"/>
    <w:rsid w:val="007B6A78"/>
    <w:rsid w:val="007C12C5"/>
    <w:rsid w:val="007D60FB"/>
    <w:rsid w:val="007F64D3"/>
    <w:rsid w:val="008165A9"/>
    <w:rsid w:val="0081747C"/>
    <w:rsid w:val="00824E15"/>
    <w:rsid w:val="00837F6D"/>
    <w:rsid w:val="00840D50"/>
    <w:rsid w:val="00843AE4"/>
    <w:rsid w:val="00894466"/>
    <w:rsid w:val="008A158F"/>
    <w:rsid w:val="008B4EFB"/>
    <w:rsid w:val="008B5332"/>
    <w:rsid w:val="008C73B8"/>
    <w:rsid w:val="008D4CD7"/>
    <w:rsid w:val="008E0A35"/>
    <w:rsid w:val="008F1599"/>
    <w:rsid w:val="00915AD0"/>
    <w:rsid w:val="00917A99"/>
    <w:rsid w:val="0092707B"/>
    <w:rsid w:val="00933FB0"/>
    <w:rsid w:val="00964200"/>
    <w:rsid w:val="00974EDF"/>
    <w:rsid w:val="009C0AB9"/>
    <w:rsid w:val="009C74F9"/>
    <w:rsid w:val="00A0002F"/>
    <w:rsid w:val="00A0089F"/>
    <w:rsid w:val="00A23FFF"/>
    <w:rsid w:val="00A2505C"/>
    <w:rsid w:val="00A35593"/>
    <w:rsid w:val="00A43239"/>
    <w:rsid w:val="00A715D6"/>
    <w:rsid w:val="00AA6260"/>
    <w:rsid w:val="00AB3A03"/>
    <w:rsid w:val="00AB3B6D"/>
    <w:rsid w:val="00AC7163"/>
    <w:rsid w:val="00AF2113"/>
    <w:rsid w:val="00AF6AB2"/>
    <w:rsid w:val="00B06568"/>
    <w:rsid w:val="00B15B1F"/>
    <w:rsid w:val="00B23D71"/>
    <w:rsid w:val="00B334FC"/>
    <w:rsid w:val="00B33A7E"/>
    <w:rsid w:val="00B3681A"/>
    <w:rsid w:val="00B47B5B"/>
    <w:rsid w:val="00B52871"/>
    <w:rsid w:val="00B558DC"/>
    <w:rsid w:val="00B6590C"/>
    <w:rsid w:val="00B67094"/>
    <w:rsid w:val="00B754B8"/>
    <w:rsid w:val="00B87F09"/>
    <w:rsid w:val="00B9401C"/>
    <w:rsid w:val="00BC6BDC"/>
    <w:rsid w:val="00BD4E3B"/>
    <w:rsid w:val="00C10CDC"/>
    <w:rsid w:val="00C40797"/>
    <w:rsid w:val="00C716EC"/>
    <w:rsid w:val="00C744AC"/>
    <w:rsid w:val="00C902EB"/>
    <w:rsid w:val="00C92E27"/>
    <w:rsid w:val="00CB0314"/>
    <w:rsid w:val="00CB48D0"/>
    <w:rsid w:val="00CC386F"/>
    <w:rsid w:val="00CD0581"/>
    <w:rsid w:val="00D00A22"/>
    <w:rsid w:val="00D0726D"/>
    <w:rsid w:val="00D1329C"/>
    <w:rsid w:val="00D329A4"/>
    <w:rsid w:val="00D40745"/>
    <w:rsid w:val="00D41345"/>
    <w:rsid w:val="00D814DF"/>
    <w:rsid w:val="00D81FE8"/>
    <w:rsid w:val="00D87F4F"/>
    <w:rsid w:val="00DA16D3"/>
    <w:rsid w:val="00DB3FA1"/>
    <w:rsid w:val="00DC457A"/>
    <w:rsid w:val="00DE069B"/>
    <w:rsid w:val="00E414CF"/>
    <w:rsid w:val="00E61618"/>
    <w:rsid w:val="00E627BD"/>
    <w:rsid w:val="00E95789"/>
    <w:rsid w:val="00EB2A51"/>
    <w:rsid w:val="00EE5EFF"/>
    <w:rsid w:val="00F021F6"/>
    <w:rsid w:val="00F248BC"/>
    <w:rsid w:val="00F35C70"/>
    <w:rsid w:val="00F36A31"/>
    <w:rsid w:val="00F508F8"/>
    <w:rsid w:val="00F537FC"/>
    <w:rsid w:val="00F57B25"/>
    <w:rsid w:val="00F86699"/>
    <w:rsid w:val="00FA3526"/>
    <w:rsid w:val="00FA441B"/>
    <w:rsid w:val="00FB4FC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ACA77"/>
  <w15:docId w15:val="{6199AB86-85BE-4503-A940-D8FA4BE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spacing w:line="0" w:lineRule="atLeast"/>
      <w:ind w:left="200" w:hangingChars="100" w:hanging="200"/>
    </w:pPr>
    <w:rPr>
      <w:sz w:val="20"/>
    </w:rPr>
  </w:style>
  <w:style w:type="paragraph" w:styleId="3">
    <w:name w:val="Body Text Indent 3"/>
    <w:basedOn w:val="a"/>
    <w:pPr>
      <w:spacing w:line="0" w:lineRule="atLeast"/>
      <w:ind w:left="442" w:hangingChars="221" w:hanging="442"/>
    </w:pPr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54" w:left="113" w:right="113"/>
      <w:jc w:val="center"/>
    </w:pPr>
    <w:rPr>
      <w:spacing w:val="20"/>
      <w:sz w:val="24"/>
    </w:rPr>
  </w:style>
  <w:style w:type="paragraph" w:styleId="a9">
    <w:name w:val="Closing"/>
    <w:basedOn w:val="a"/>
    <w:pPr>
      <w:jc w:val="right"/>
    </w:pPr>
    <w:rPr>
      <w:sz w:val="24"/>
    </w:rPr>
  </w:style>
  <w:style w:type="paragraph" w:styleId="aa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b">
    <w:name w:val="Balloon Text"/>
    <w:basedOn w:val="a"/>
    <w:link w:val="ac"/>
    <w:rsid w:val="00034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34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F1F4-86D7-4096-8BF3-3959DF9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浜町役場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役場</dc:creator>
  <cp:lastModifiedBy>nakase.101</cp:lastModifiedBy>
  <cp:revision>11</cp:revision>
  <cp:lastPrinted>2026-02-02T08:44:00Z</cp:lastPrinted>
  <dcterms:created xsi:type="dcterms:W3CDTF">2014-02-09T08:48:00Z</dcterms:created>
  <dcterms:modified xsi:type="dcterms:W3CDTF">2026-02-05T09:28:00Z</dcterms:modified>
</cp:coreProperties>
</file>